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9ED" w:themeColor="background1" w:themeTint="19"/>
  <w:body>
    <w:p w14:paraId="378A606A" w14:textId="77777777" w:rsidR="008761EB" w:rsidRDefault="00781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78EA1839" w:rsidR="00EF7CE6" w:rsidRDefault="00B118BB" w:rsidP="00EF7CE6">
            <w:r w:rsidRPr="00B118BB">
              <w:t>Lab0</w:t>
            </w:r>
            <w:r w:rsidR="00023123">
              <w:t>8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7F504F">
              <w:t xml:space="preserve">Applying </w:t>
            </w:r>
            <w:r w:rsidR="00023123">
              <w:t>Best Practices for Secure Software Management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50D51182" w:rsidR="009E0AE3" w:rsidRDefault="007817BD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6AE3042D" w:rsidR="009E0AE3" w:rsidRDefault="007817BD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6DB2280C" w:rsidR="009E0AE3" w:rsidRDefault="007817BD">
            <w:r>
              <w:t>IA1601</w:t>
            </w:r>
          </w:p>
        </w:tc>
      </w:tr>
    </w:tbl>
    <w:p w14:paraId="723E9EE2" w14:textId="77777777" w:rsidR="009E0AE3" w:rsidRDefault="009E0AE3"/>
    <w:p w14:paraId="3E62076A" w14:textId="729177AF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023123">
        <w:rPr>
          <w:b/>
          <w:bCs/>
          <w:sz w:val="40"/>
          <w:szCs w:val="40"/>
        </w:rPr>
        <w:t>5 + 8 + 11</w:t>
      </w:r>
    </w:p>
    <w:p w14:paraId="51C336A3" w14:textId="4689591C" w:rsidR="00114D5F" w:rsidRDefault="001577E4" w:rsidP="00D204C7">
      <w:r>
        <w:t xml:space="preserve">Chụp lại ảnh màn hình cho step </w:t>
      </w:r>
      <w:r w:rsidR="00023123">
        <w:t>5,8,11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23D15077" w:rsidR="000D5D0C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5:</w:t>
      </w:r>
    </w:p>
    <w:p w14:paraId="3008B94D" w14:textId="3774ACE7" w:rsidR="007817BD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62DDDDB5" wp14:editId="7EEBCF1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8_Part1_Step5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E406" w14:textId="06391FC5" w:rsidR="007817BD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4B2DD5C1" wp14:editId="2CBA681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8_Part1_Step5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73A6" w14:textId="771E038E" w:rsidR="007817BD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557B5439" wp14:editId="1B77B8C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8_Part1_Step5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1936" w14:textId="0D72C066" w:rsidR="007817BD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8:</w:t>
      </w:r>
    </w:p>
    <w:p w14:paraId="064BC500" w14:textId="3413244E" w:rsidR="007817BD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5D648B11" wp14:editId="550CC52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8_Part1_Step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038B" w14:textId="47FF0DA4" w:rsidR="007817BD" w:rsidRDefault="007817BD" w:rsidP="000D5D0C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1:</w:t>
      </w:r>
    </w:p>
    <w:p w14:paraId="1EBB2B24" w14:textId="6FC28D6B" w:rsidR="007817BD" w:rsidRPr="007817BD" w:rsidRDefault="007817BD" w:rsidP="000D5D0C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15B8338A" wp14:editId="0FA0FFD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8_Part1_Step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4A9D0F35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023123">
        <w:rPr>
          <w:b/>
          <w:bCs/>
          <w:sz w:val="40"/>
          <w:szCs w:val="40"/>
        </w:rPr>
        <w:t>5 + 7</w:t>
      </w:r>
    </w:p>
    <w:p w14:paraId="0496DCFB" w14:textId="5FECD072" w:rsidR="001577E4" w:rsidRDefault="001577E4" w:rsidP="001577E4">
      <w:r>
        <w:lastRenderedPageBreak/>
        <w:t xml:space="preserve">Chụp lại ảnh màn hình cho step </w:t>
      </w:r>
      <w:r w:rsidR="00023123">
        <w:t>5,7</w:t>
      </w:r>
      <w:r>
        <w:t xml:space="preserve"> của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0ED438B1" w:rsidR="006A17F2" w:rsidRDefault="007817B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5:</w:t>
      </w:r>
    </w:p>
    <w:p w14:paraId="7E8FA721" w14:textId="7B1250C8" w:rsidR="007817BD" w:rsidRDefault="007817B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08B1FED2" wp14:editId="0FD9A31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8_Part2_Step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D009" w14:textId="1894F702" w:rsidR="007817BD" w:rsidRDefault="007817B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7:</w:t>
      </w:r>
    </w:p>
    <w:p w14:paraId="25D4CE03" w14:textId="723E53F0" w:rsidR="007817BD" w:rsidRPr="007817BD" w:rsidRDefault="007817BD">
      <w:pPr>
        <w:rPr>
          <w:b/>
          <w:i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5C2707E9" wp14:editId="36CE47EB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8_Part2_Step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5A8C529F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023123">
        <w:rPr>
          <w:b/>
          <w:bCs/>
          <w:sz w:val="40"/>
          <w:szCs w:val="40"/>
        </w:rPr>
        <w:t>2 + 13</w:t>
      </w:r>
    </w:p>
    <w:p w14:paraId="2B1D08FB" w14:textId="4784DE71" w:rsidR="001577E4" w:rsidRDefault="001577E4" w:rsidP="001577E4">
      <w:r>
        <w:t xml:space="preserve">Chụp lại ảnh màn hình cho step </w:t>
      </w:r>
      <w:r w:rsidR="00023123">
        <w:t>2, 13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282E6899" w:rsidR="00C7618D" w:rsidRDefault="007817B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2:</w:t>
      </w:r>
    </w:p>
    <w:p w14:paraId="176F8B14" w14:textId="68A89E57" w:rsidR="007817BD" w:rsidRDefault="007817B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drawing>
          <wp:inline distT="0" distB="0" distL="0" distR="0" wp14:anchorId="27CF5CED" wp14:editId="59B6DEB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8_Part3_Ste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E703" w14:textId="6342A5B6" w:rsidR="007817BD" w:rsidRDefault="007817BD" w:rsidP="00C7618D">
      <w:pPr>
        <w:rPr>
          <w:b/>
          <w:i/>
          <w:noProof/>
          <w:lang w:val="en-GB" w:eastAsia="ja-JP"/>
        </w:rPr>
      </w:pPr>
      <w:r>
        <w:rPr>
          <w:b/>
          <w:i/>
          <w:noProof/>
          <w:lang w:val="en-GB" w:eastAsia="ja-JP"/>
        </w:rPr>
        <w:t>STEP 13:</w:t>
      </w:r>
    </w:p>
    <w:p w14:paraId="0EDC24AA" w14:textId="7C0AFC89" w:rsidR="007817BD" w:rsidRPr="007817BD" w:rsidRDefault="007817BD" w:rsidP="00C7618D">
      <w:pPr>
        <w:rPr>
          <w:b/>
          <w:i/>
        </w:rPr>
      </w:pPr>
      <w:r>
        <w:rPr>
          <w:b/>
          <w:i/>
          <w:noProof/>
          <w:lang w:val="en-GB" w:eastAsia="ja-JP"/>
        </w:rPr>
        <w:lastRenderedPageBreak/>
        <w:drawing>
          <wp:inline distT="0" distB="0" distL="0" distR="0" wp14:anchorId="4C8701C4" wp14:editId="7C9E1D0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8_Part3_Step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4574FC" w14:textId="77777777" w:rsidR="00C7618D" w:rsidRDefault="00C7618D" w:rsidP="00C7618D"/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23123"/>
    <w:rsid w:val="000C66B7"/>
    <w:rsid w:val="000D5D0C"/>
    <w:rsid w:val="00114D5F"/>
    <w:rsid w:val="001577E4"/>
    <w:rsid w:val="00192215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7817BD"/>
    <w:rsid w:val="007F504F"/>
    <w:rsid w:val="008A7CB3"/>
    <w:rsid w:val="00910A4F"/>
    <w:rsid w:val="00980F38"/>
    <w:rsid w:val="009E0AE3"/>
    <w:rsid w:val="00AE7E47"/>
    <w:rsid w:val="00B118BB"/>
    <w:rsid w:val="00B30BCE"/>
    <w:rsid w:val="00BC3BAB"/>
    <w:rsid w:val="00C7618D"/>
    <w:rsid w:val="00D204C7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D96-520C-4817-96E1-37B44C2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5</cp:revision>
  <dcterms:created xsi:type="dcterms:W3CDTF">2016-05-18T09:35:00Z</dcterms:created>
  <dcterms:modified xsi:type="dcterms:W3CDTF">2022-02-28T03:07:00Z</dcterms:modified>
</cp:coreProperties>
</file>